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7393"/>
        <w:gridCol w:w="7393"/>
      </w:tblGrid>
      <w:tr w:rsidR="00801E7B" w:rsidRPr="00420193" w:rsidTr="00566F1C">
        <w:tc>
          <w:tcPr>
            <w:tcW w:w="7393" w:type="dxa"/>
          </w:tcPr>
          <w:p w:rsidR="00801E7B" w:rsidRPr="00420193" w:rsidRDefault="00801E7B" w:rsidP="00566F1C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801E7B" w:rsidRPr="00420193" w:rsidRDefault="00801E7B" w:rsidP="00B72999">
            <w:pPr>
              <w:pStyle w:val="a9"/>
              <w:jc w:val="right"/>
            </w:pPr>
            <w:r w:rsidRPr="00420193">
              <w:t>УТВЕРЖДАЮ:</w:t>
            </w:r>
          </w:p>
          <w:p w:rsidR="00801E7B" w:rsidRPr="00420193" w:rsidRDefault="00801E7B" w:rsidP="00B72999">
            <w:pPr>
              <w:pStyle w:val="a9"/>
              <w:jc w:val="right"/>
            </w:pPr>
            <w:r w:rsidRPr="00420193">
              <w:t xml:space="preserve">Директор МУ «ВКДЦ»    </w:t>
            </w:r>
          </w:p>
          <w:p w:rsidR="00801E7B" w:rsidRDefault="00801E7B" w:rsidP="00B72999">
            <w:pPr>
              <w:pStyle w:val="a9"/>
              <w:jc w:val="right"/>
            </w:pPr>
            <w:r w:rsidRPr="00420193">
              <w:t xml:space="preserve">___________       </w:t>
            </w:r>
            <w:r>
              <w:t>Комарова О.П.</w:t>
            </w:r>
          </w:p>
          <w:p w:rsidR="00801E7B" w:rsidRPr="00E551F9" w:rsidRDefault="00801E7B" w:rsidP="00B72999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           2018</w:t>
            </w:r>
            <w:r w:rsidRPr="00E551F9">
              <w:rPr>
                <w:sz w:val="24"/>
                <w:szCs w:val="24"/>
              </w:rPr>
              <w:t xml:space="preserve"> год.</w:t>
            </w:r>
          </w:p>
          <w:p w:rsidR="00801E7B" w:rsidRPr="00420193" w:rsidRDefault="00801E7B" w:rsidP="00B72999">
            <w:pPr>
              <w:pStyle w:val="a9"/>
              <w:jc w:val="right"/>
            </w:pPr>
          </w:p>
        </w:tc>
      </w:tr>
    </w:tbl>
    <w:p w:rsidR="00801E7B" w:rsidRPr="00420193" w:rsidRDefault="00801E7B" w:rsidP="00801E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 КУЛЬТУРНО-МАССОВЫХ МЕРОПРИЯТИЙ НА 4</w:t>
      </w:r>
      <w:r w:rsidRPr="004201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 w:rsidRPr="00420193">
        <w:rPr>
          <w:rFonts w:ascii="Times New Roman" w:hAnsi="Times New Roman"/>
          <w:b/>
          <w:sz w:val="28"/>
          <w:szCs w:val="28"/>
        </w:rPr>
        <w:t xml:space="preserve"> кв. 20</w:t>
      </w:r>
      <w:r>
        <w:rPr>
          <w:rFonts w:ascii="Times New Roman" w:hAnsi="Times New Roman"/>
          <w:b/>
          <w:sz w:val="28"/>
          <w:szCs w:val="28"/>
        </w:rPr>
        <w:t xml:space="preserve">18        </w:t>
      </w:r>
      <w:r w:rsidRPr="004201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01E7B" w:rsidRPr="00420193" w:rsidRDefault="00801E7B" w:rsidP="00801E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0193">
        <w:rPr>
          <w:rFonts w:ascii="Times New Roman" w:hAnsi="Times New Roman"/>
          <w:b/>
          <w:sz w:val="28"/>
          <w:szCs w:val="28"/>
        </w:rPr>
        <w:t xml:space="preserve">МУ «Великосельский </w:t>
      </w:r>
      <w:proofErr w:type="spellStart"/>
      <w:r w:rsidRPr="00420193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Pr="00420193">
        <w:rPr>
          <w:rFonts w:ascii="Times New Roman" w:hAnsi="Times New Roman"/>
          <w:b/>
          <w:sz w:val="28"/>
          <w:szCs w:val="28"/>
        </w:rPr>
        <w:t xml:space="preserve"> центр»</w:t>
      </w:r>
    </w:p>
    <w:p w:rsidR="00801E7B" w:rsidRPr="00420193" w:rsidRDefault="00801E7B" w:rsidP="00801E7B">
      <w:pPr>
        <w:spacing w:after="0"/>
        <w:rPr>
          <w:rFonts w:ascii="Times New Roman" w:hAnsi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9497"/>
        <w:gridCol w:w="17"/>
        <w:gridCol w:w="1390"/>
        <w:gridCol w:w="10"/>
        <w:gridCol w:w="142"/>
        <w:gridCol w:w="1701"/>
        <w:gridCol w:w="22"/>
        <w:gridCol w:w="1396"/>
      </w:tblGrid>
      <w:tr w:rsidR="00801E7B" w:rsidRPr="00420193" w:rsidTr="00753A5E">
        <w:trPr>
          <w:trHeight w:val="506"/>
        </w:trPr>
        <w:tc>
          <w:tcPr>
            <w:tcW w:w="1135" w:type="dxa"/>
          </w:tcPr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2019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0193">
              <w:rPr>
                <w:rFonts w:ascii="Times New Roman" w:hAnsi="Times New Roman"/>
              </w:rPr>
              <w:t>/</w:t>
            </w:r>
            <w:proofErr w:type="spellStart"/>
            <w:r w:rsidRPr="0042019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497" w:type="dxa"/>
          </w:tcPr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gridSpan w:val="3"/>
          </w:tcPr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843" w:type="dxa"/>
            <w:gridSpan w:val="2"/>
          </w:tcPr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 w:rsidRPr="00420193">
              <w:rPr>
                <w:rFonts w:ascii="Times New Roman" w:hAnsi="Times New Roman"/>
              </w:rPr>
              <w:t>ответственный</w:t>
            </w:r>
            <w:proofErr w:type="gramEnd"/>
            <w:r w:rsidRPr="00420193"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418" w:type="dxa"/>
            <w:gridSpan w:val="2"/>
          </w:tcPr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Отметка об исполнении</w:t>
            </w:r>
          </w:p>
          <w:p w:rsidR="00801E7B" w:rsidRPr="00420193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(точная дата проведения и количество участников и зрителей</w:t>
            </w:r>
            <w:bookmarkStart w:id="0" w:name="_GoBack"/>
            <w:bookmarkEnd w:id="0"/>
            <w:r w:rsidRPr="00420193">
              <w:rPr>
                <w:rFonts w:ascii="Times New Roman" w:hAnsi="Times New Roman"/>
              </w:rPr>
              <w:t>)</w:t>
            </w:r>
          </w:p>
        </w:tc>
      </w:tr>
      <w:tr w:rsidR="00801E7B" w:rsidRPr="00B72999" w:rsidTr="00566F1C">
        <w:trPr>
          <w:trHeight w:val="214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АССОВЫХ МЕРОПРИЯТИЙ.</w:t>
            </w:r>
          </w:p>
        </w:tc>
      </w:tr>
      <w:tr w:rsidR="00801E7B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99">
              <w:rPr>
                <w:rFonts w:ascii="Times New Roman" w:hAnsi="Times New Roman"/>
                <w:b/>
                <w:sz w:val="24"/>
                <w:szCs w:val="24"/>
              </w:rPr>
              <w:t>КУЛЬТУРНО-МАССОВЫЕ МЕРОПРИЯТИЯ.</w:t>
            </w:r>
          </w:p>
        </w:tc>
      </w:tr>
      <w:tr w:rsidR="00801E7B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B72999">
              <w:rPr>
                <w:rFonts w:ascii="Times New Roman" w:hAnsi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801E7B" w:rsidRPr="00B72999" w:rsidTr="00753A5E">
        <w:trPr>
          <w:trHeight w:val="92"/>
        </w:trPr>
        <w:tc>
          <w:tcPr>
            <w:tcW w:w="1135" w:type="dxa"/>
          </w:tcPr>
          <w:p w:rsidR="00801E7B" w:rsidRPr="00B72999" w:rsidRDefault="00801E7B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01E7B" w:rsidRPr="00B72999" w:rsidRDefault="005A0E04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Дорогие мои старики»</w:t>
            </w:r>
          </w:p>
        </w:tc>
        <w:tc>
          <w:tcPr>
            <w:tcW w:w="1417" w:type="dxa"/>
            <w:gridSpan w:val="3"/>
          </w:tcPr>
          <w:p w:rsidR="00801E7B" w:rsidRPr="00B72999" w:rsidRDefault="005A0E04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01E7B" w:rsidRPr="00B72999" w:rsidRDefault="005A0E04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7B" w:rsidRPr="00B72999" w:rsidTr="00753A5E">
        <w:trPr>
          <w:trHeight w:val="92"/>
        </w:trPr>
        <w:tc>
          <w:tcPr>
            <w:tcW w:w="1135" w:type="dxa"/>
          </w:tcPr>
          <w:p w:rsidR="00801E7B" w:rsidRPr="00B72999" w:rsidRDefault="00801E7B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01E7B" w:rsidRPr="00B72999" w:rsidRDefault="009E71A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, два туфли 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аденька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</w:tcPr>
          <w:p w:rsidR="00801E7B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01E7B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A" w:rsidRPr="00B72999" w:rsidTr="00753A5E">
        <w:trPr>
          <w:trHeight w:val="92"/>
        </w:trPr>
        <w:tc>
          <w:tcPr>
            <w:tcW w:w="1135" w:type="dxa"/>
          </w:tcPr>
          <w:p w:rsidR="009E71AA" w:rsidRPr="00B72999" w:rsidRDefault="009E71A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E71AA" w:rsidRPr="00B72999" w:rsidRDefault="009E71A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Концерт «Мы единое целое». </w:t>
            </w:r>
          </w:p>
        </w:tc>
        <w:tc>
          <w:tcPr>
            <w:tcW w:w="1417" w:type="dxa"/>
            <w:gridSpan w:val="3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A" w:rsidRPr="00B72999" w:rsidTr="00753A5E">
        <w:trPr>
          <w:trHeight w:val="92"/>
        </w:trPr>
        <w:tc>
          <w:tcPr>
            <w:tcW w:w="1135" w:type="dxa"/>
          </w:tcPr>
          <w:p w:rsidR="009E71AA" w:rsidRPr="00B72999" w:rsidRDefault="009E71A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E71AA" w:rsidRPr="00B72999" w:rsidRDefault="00D04B81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матери. «Я и мамочка моя » конкурсная программа</w:t>
            </w:r>
          </w:p>
        </w:tc>
        <w:tc>
          <w:tcPr>
            <w:tcW w:w="1417" w:type="dxa"/>
            <w:gridSpan w:val="3"/>
          </w:tcPr>
          <w:p w:rsidR="009E71AA" w:rsidRPr="00B72999" w:rsidRDefault="00D04B81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9E71AA" w:rsidRPr="00B72999" w:rsidRDefault="00D04B81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A" w:rsidRPr="00B72999" w:rsidTr="00753A5E">
        <w:trPr>
          <w:trHeight w:val="92"/>
        </w:trPr>
        <w:tc>
          <w:tcPr>
            <w:tcW w:w="1135" w:type="dxa"/>
          </w:tcPr>
          <w:p w:rsidR="009E71AA" w:rsidRPr="00B72999" w:rsidRDefault="009E71A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E71AA" w:rsidRPr="00B72999" w:rsidRDefault="00D04B81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инвалида. Чаепитие «У самовара»</w:t>
            </w:r>
          </w:p>
        </w:tc>
        <w:tc>
          <w:tcPr>
            <w:tcW w:w="1417" w:type="dxa"/>
            <w:gridSpan w:val="3"/>
          </w:tcPr>
          <w:p w:rsidR="009E71AA" w:rsidRPr="00B72999" w:rsidRDefault="00D04B81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9E71AA" w:rsidRPr="00B72999" w:rsidRDefault="00D04B81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A" w:rsidRPr="00B72999" w:rsidTr="00753A5E">
        <w:trPr>
          <w:trHeight w:val="92"/>
        </w:trPr>
        <w:tc>
          <w:tcPr>
            <w:tcW w:w="1135" w:type="dxa"/>
          </w:tcPr>
          <w:p w:rsidR="009E71AA" w:rsidRPr="00B72999" w:rsidRDefault="009E71A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E71AA" w:rsidRPr="00B72999" w:rsidRDefault="00A7673D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</w:t>
            </w:r>
            <w:r w:rsidR="00A56BF3" w:rsidRPr="00B72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течества «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Плещеевские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</w:t>
            </w:r>
          </w:p>
        </w:tc>
        <w:tc>
          <w:tcPr>
            <w:tcW w:w="1417" w:type="dxa"/>
            <w:gridSpan w:val="3"/>
          </w:tcPr>
          <w:p w:rsidR="009E71AA" w:rsidRPr="00B72999" w:rsidRDefault="00A7673D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9E71AA" w:rsidRPr="00B72999" w:rsidRDefault="00A7673D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E71AA" w:rsidRPr="00B72999" w:rsidRDefault="009E71A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3D" w:rsidRPr="00B72999" w:rsidTr="00753A5E">
        <w:trPr>
          <w:trHeight w:val="92"/>
        </w:trPr>
        <w:tc>
          <w:tcPr>
            <w:tcW w:w="1135" w:type="dxa"/>
          </w:tcPr>
          <w:p w:rsidR="00A7673D" w:rsidRPr="00B72999" w:rsidRDefault="00A7673D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7673D" w:rsidRPr="00B72999" w:rsidRDefault="00A56BF3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«Праздник шапки» - Конкурсная программа</w:t>
            </w:r>
          </w:p>
        </w:tc>
        <w:tc>
          <w:tcPr>
            <w:tcW w:w="1417" w:type="dxa"/>
            <w:gridSpan w:val="3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A7673D" w:rsidRPr="00B72999" w:rsidRDefault="00A7673D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3D" w:rsidRPr="00B72999" w:rsidTr="00753A5E">
        <w:trPr>
          <w:trHeight w:val="92"/>
        </w:trPr>
        <w:tc>
          <w:tcPr>
            <w:tcW w:w="1135" w:type="dxa"/>
          </w:tcPr>
          <w:p w:rsidR="00A7673D" w:rsidRPr="00B72999" w:rsidRDefault="00A7673D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7673D" w:rsidRPr="00B72999" w:rsidRDefault="00A56BF3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 «Снежный бал»</w:t>
            </w:r>
          </w:p>
        </w:tc>
        <w:tc>
          <w:tcPr>
            <w:tcW w:w="1417" w:type="dxa"/>
            <w:gridSpan w:val="3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A7673D" w:rsidRPr="00B72999" w:rsidRDefault="00A7673D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3D" w:rsidRPr="00B72999" w:rsidTr="00753A5E">
        <w:trPr>
          <w:trHeight w:val="92"/>
        </w:trPr>
        <w:tc>
          <w:tcPr>
            <w:tcW w:w="1135" w:type="dxa"/>
          </w:tcPr>
          <w:p w:rsidR="00A7673D" w:rsidRPr="00B72999" w:rsidRDefault="00A7673D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7673D" w:rsidRPr="00B72999" w:rsidRDefault="00A56BF3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дискотека «Новогодние чудеса»</w:t>
            </w:r>
          </w:p>
        </w:tc>
        <w:tc>
          <w:tcPr>
            <w:tcW w:w="1417" w:type="dxa"/>
            <w:gridSpan w:val="3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A7673D" w:rsidRPr="00B72999" w:rsidRDefault="00A56BF3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A7673D" w:rsidRPr="00B72999" w:rsidRDefault="00A7673D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7B" w:rsidRPr="00B72999" w:rsidTr="00753A5E">
        <w:trPr>
          <w:trHeight w:val="92"/>
        </w:trPr>
        <w:tc>
          <w:tcPr>
            <w:tcW w:w="1135" w:type="dxa"/>
            <w:shd w:val="clear" w:color="auto" w:fill="FFFF00"/>
          </w:tcPr>
          <w:p w:rsidR="00801E7B" w:rsidRPr="00B72999" w:rsidRDefault="00801E7B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417" w:type="dxa"/>
            <w:gridSpan w:val="3"/>
            <w:shd w:val="clear" w:color="auto" w:fill="FFFF00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801E7B" w:rsidRPr="00B72999" w:rsidRDefault="00801E7B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8C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жилого человека в ДК «Нам года не беда</w:t>
            </w:r>
            <w:proofErr w:type="gram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коль душа молода».</w:t>
            </w:r>
          </w:p>
          <w:p w:rsidR="008C71D8" w:rsidRPr="00B72999" w:rsidRDefault="008C71D8" w:rsidP="008C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C71D8" w:rsidRPr="00B72999" w:rsidRDefault="008C71D8" w:rsidP="008C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tbl>
            <w:tblPr>
              <w:tblW w:w="1315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  <w:gridCol w:w="3654"/>
            </w:tblGrid>
            <w:tr w:rsidR="008C71D8" w:rsidRPr="00B72999" w:rsidTr="00753A5E">
              <w:tc>
                <w:tcPr>
                  <w:tcW w:w="94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120" w:type="dxa"/>
                    <w:left w:w="160" w:type="dxa"/>
                    <w:bottom w:w="120" w:type="dxa"/>
                    <w:right w:w="160" w:type="dxa"/>
                  </w:tcMar>
                  <w:vAlign w:val="bottom"/>
                  <w:hideMark/>
                </w:tcPr>
                <w:p w:rsidR="008C71D8" w:rsidRPr="00B72999" w:rsidRDefault="008C71D8" w:rsidP="00A80E3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3D516C"/>
                      <w:sz w:val="24"/>
                      <w:szCs w:val="24"/>
                    </w:rPr>
                  </w:pPr>
                  <w:r w:rsidRPr="00B72999">
                    <w:rPr>
                      <w:rFonts w:ascii="Times New Roman" w:eastAsia="Times New Roman" w:hAnsi="Times New Roman" w:cs="Times New Roman"/>
                      <w:color w:val="3D516C"/>
                      <w:sz w:val="24"/>
                      <w:szCs w:val="24"/>
                      <w:bdr w:val="none" w:sz="0" w:space="0" w:color="auto" w:frame="1"/>
                    </w:rPr>
                    <w:t>«</w:t>
                  </w:r>
                  <w:r w:rsidRPr="00B72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 w:themeFill="background1"/>
                    </w:rPr>
                    <w:t>Один ум хорошо, а два лучше»</w:t>
                  </w:r>
                  <w:r w:rsidR="00A80E34" w:rsidRPr="00B72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B72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 w:themeFill="background1"/>
                    </w:rPr>
                    <w:t>праздник загадок и отгадок для детей</w:t>
                  </w:r>
                  <w:r w:rsidRPr="00B72999">
                    <w:rPr>
                      <w:rFonts w:ascii="Times New Roman" w:eastAsia="Times New Roman" w:hAnsi="Times New Roman" w:cs="Times New Roman"/>
                      <w:color w:val="3D516C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365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 w:themeFill="background1"/>
                  <w:tcMar>
                    <w:top w:w="120" w:type="dxa"/>
                    <w:left w:w="160" w:type="dxa"/>
                    <w:bottom w:w="120" w:type="dxa"/>
                    <w:right w:w="160" w:type="dxa"/>
                  </w:tcMar>
                  <w:vAlign w:val="bottom"/>
                  <w:hideMark/>
                </w:tcPr>
                <w:p w:rsidR="008C71D8" w:rsidRPr="00B72999" w:rsidRDefault="008C71D8" w:rsidP="008C71D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3D516C"/>
                      <w:sz w:val="24"/>
                      <w:szCs w:val="24"/>
                    </w:rPr>
                  </w:pPr>
                  <w:r w:rsidRPr="00B72999">
                    <w:rPr>
                      <w:rFonts w:ascii="Times New Roman" w:eastAsia="Times New Roman" w:hAnsi="Times New Roman" w:cs="Times New Roman"/>
                      <w:color w:val="3D516C"/>
                      <w:sz w:val="24"/>
                      <w:szCs w:val="24"/>
                      <w:bdr w:val="none" w:sz="0" w:space="0" w:color="auto" w:frame="1"/>
                    </w:rPr>
                    <w:t>октябрь</w:t>
                  </w:r>
                </w:p>
              </w:tc>
            </w:tr>
          </w:tbl>
          <w:p w:rsidR="008C71D8" w:rsidRPr="00B72999" w:rsidRDefault="008C71D8" w:rsidP="008C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C71D8" w:rsidRPr="00B72999" w:rsidRDefault="00A80E34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C71D8" w:rsidRPr="00B72999" w:rsidRDefault="00A80E34" w:rsidP="008C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A80E34" w:rsidRPr="00B72999" w:rsidRDefault="00A80E34" w:rsidP="00A80E34">
            <w:pPr>
              <w:pStyle w:val="a7"/>
              <w:spacing w:before="0" w:beforeAutospacing="0" w:after="0" w:afterAutospacing="0"/>
              <w:textAlignment w:val="baseline"/>
            </w:pPr>
            <w:r w:rsidRPr="00B72999">
              <w:rPr>
                <w:bdr w:val="none" w:sz="0" w:space="0" w:color="auto" w:frame="1"/>
              </w:rPr>
              <w:t>«Рады гостям, как добрым вестям»</w:t>
            </w:r>
            <w:r w:rsidRPr="00B72999">
              <w:t xml:space="preserve"> </w:t>
            </w:r>
            <w:r w:rsidRPr="00B72999">
              <w:rPr>
                <w:bdr w:val="none" w:sz="0" w:space="0" w:color="auto" w:frame="1"/>
              </w:rPr>
              <w:t>развлекательная программа для детей</w:t>
            </w:r>
          </w:p>
          <w:p w:rsidR="008C71D8" w:rsidRPr="00B72999" w:rsidRDefault="008C71D8" w:rsidP="008C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C71D8" w:rsidRPr="00B72999" w:rsidRDefault="00A80E34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C71D8" w:rsidRPr="00B72999" w:rsidRDefault="00A80E34" w:rsidP="008C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5" w:rsidRPr="00B72999" w:rsidTr="00753A5E">
        <w:trPr>
          <w:trHeight w:val="92"/>
        </w:trPr>
        <w:tc>
          <w:tcPr>
            <w:tcW w:w="1135" w:type="dxa"/>
          </w:tcPr>
          <w:p w:rsidR="009A2895" w:rsidRPr="00B72999" w:rsidRDefault="009A2895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9A2895" w:rsidRPr="00B72999" w:rsidRDefault="009A2895" w:rsidP="009A2895">
            <w:pPr>
              <w:pStyle w:val="a7"/>
              <w:spacing w:before="0" w:beforeAutospacing="0" w:after="0" w:afterAutospacing="0"/>
              <w:textAlignment w:val="baseline"/>
            </w:pPr>
            <w:r w:rsidRPr="00B72999">
              <w:rPr>
                <w:bdr w:val="none" w:sz="0" w:space="0" w:color="auto" w:frame="1"/>
              </w:rPr>
              <w:t>«Синичкин день»</w:t>
            </w:r>
            <w:r w:rsidRPr="00B72999">
              <w:t xml:space="preserve"> </w:t>
            </w:r>
            <w:r w:rsidRPr="00B72999">
              <w:rPr>
                <w:bdr w:val="none" w:sz="0" w:space="0" w:color="auto" w:frame="1"/>
              </w:rPr>
              <w:t>праздник зимних птиц для детей</w:t>
            </w:r>
          </w:p>
          <w:p w:rsidR="009A2895" w:rsidRPr="00B72999" w:rsidRDefault="009A2895" w:rsidP="00A80E34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17" w:type="dxa"/>
            <w:gridSpan w:val="3"/>
          </w:tcPr>
          <w:p w:rsidR="009A2895" w:rsidRPr="00B72999" w:rsidRDefault="009A2895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  <w:gridSpan w:val="2"/>
          </w:tcPr>
          <w:p w:rsidR="009A2895" w:rsidRPr="00B72999" w:rsidRDefault="009A2895" w:rsidP="008C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A2895" w:rsidRPr="00B72999" w:rsidRDefault="009A2895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народного единства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4.11.2016</w:t>
            </w:r>
          </w:p>
        </w:tc>
        <w:tc>
          <w:tcPr>
            <w:tcW w:w="1843" w:type="dxa"/>
            <w:gridSpan w:val="2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9A2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мешинка» 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gridSpan w:val="2"/>
          </w:tcPr>
          <w:p w:rsidR="008C71D8" w:rsidRPr="00B72999" w:rsidRDefault="009A2895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ко Дню Матери</w:t>
            </w:r>
            <w:r w:rsidR="009A2895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. Дню инвалида «Будьте здоровы!»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A2895" w:rsidRPr="00B72999" w:rsidRDefault="009A2895" w:rsidP="00606CC9">
            <w:pPr>
              <w:pStyle w:val="a7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B72999">
              <w:rPr>
                <w:bdr w:val="none" w:sz="0" w:space="0" w:color="auto" w:frame="1"/>
              </w:rPr>
              <w:t>«Чтобы праздник был чудесный»</w:t>
            </w:r>
          </w:p>
          <w:p w:rsidR="009A2895" w:rsidRPr="00B72999" w:rsidRDefault="009A2895" w:rsidP="00606CC9">
            <w:pPr>
              <w:pStyle w:val="a7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D516C"/>
              </w:rPr>
            </w:pPr>
            <w:r w:rsidRPr="00B72999">
              <w:rPr>
                <w:bdr w:val="none" w:sz="0" w:space="0" w:color="auto" w:frame="1"/>
              </w:rPr>
              <w:t>(благотворительная акция по изготовлению новогодней игрушки на сельскую елку)</w:t>
            </w:r>
          </w:p>
          <w:p w:rsidR="008C71D8" w:rsidRPr="00B72999" w:rsidRDefault="008C71D8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8C71D8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C71D8" w:rsidRPr="00B7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D8" w:rsidRPr="00B72999" w:rsidTr="00753A5E">
        <w:trPr>
          <w:trHeight w:val="92"/>
        </w:trPr>
        <w:tc>
          <w:tcPr>
            <w:tcW w:w="1135" w:type="dxa"/>
          </w:tcPr>
          <w:p w:rsidR="008C71D8" w:rsidRPr="00B72999" w:rsidRDefault="008C71D8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8C71D8" w:rsidRPr="00B72999" w:rsidRDefault="008C71D8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ветеранов</w:t>
            </w:r>
          </w:p>
        </w:tc>
        <w:tc>
          <w:tcPr>
            <w:tcW w:w="1417" w:type="dxa"/>
            <w:gridSpan w:val="3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71D8" w:rsidRPr="00B72999" w:rsidRDefault="008C71D8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71D8" w:rsidRPr="00B72999" w:rsidRDefault="008C71D8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детей. Семейный новогодний праздник.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606CC9" w:rsidRPr="00B72999" w:rsidRDefault="00606CC9" w:rsidP="0060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Кузовковский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417" w:type="dxa"/>
            <w:gridSpan w:val="3"/>
            <w:shd w:val="clear" w:color="auto" w:fill="FFFF00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606CC9" w:rsidRPr="00B72999" w:rsidRDefault="00606CC9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о внимание... Благотворительный обед ко дню пожилых людей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06,13,20,27.10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AD7" w:rsidRPr="00B72999" w:rsidTr="00753A5E">
        <w:trPr>
          <w:trHeight w:val="92"/>
        </w:trPr>
        <w:tc>
          <w:tcPr>
            <w:tcW w:w="1135" w:type="dxa"/>
          </w:tcPr>
          <w:p w:rsidR="00367AD7" w:rsidRPr="00B72999" w:rsidRDefault="00367AD7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67AD7" w:rsidRPr="00B72999" w:rsidRDefault="00367AD7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gridSpan w:val="3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Урожайные грядки" - </w:t>
            </w:r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ная программа для детей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.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367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AD7" w:rsidRPr="00B72999" w:rsidTr="00753A5E">
        <w:trPr>
          <w:trHeight w:val="92"/>
        </w:trPr>
        <w:tc>
          <w:tcPr>
            <w:tcW w:w="1135" w:type="dxa"/>
          </w:tcPr>
          <w:p w:rsidR="00367AD7" w:rsidRPr="00B72999" w:rsidRDefault="00367AD7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67AD7" w:rsidRPr="00B72999" w:rsidRDefault="00367AD7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gridSpan w:val="3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AD7" w:rsidRPr="00B72999" w:rsidTr="00753A5E">
        <w:trPr>
          <w:trHeight w:val="92"/>
        </w:trPr>
        <w:tc>
          <w:tcPr>
            <w:tcW w:w="1135" w:type="dxa"/>
          </w:tcPr>
          <w:p w:rsidR="00367AD7" w:rsidRPr="00B72999" w:rsidRDefault="00367AD7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67AD7" w:rsidRPr="00B72999" w:rsidRDefault="00367AD7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gridSpan w:val="3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AD7" w:rsidRPr="00B72999" w:rsidTr="00753A5E">
        <w:trPr>
          <w:trHeight w:val="92"/>
        </w:trPr>
        <w:tc>
          <w:tcPr>
            <w:tcW w:w="1135" w:type="dxa"/>
          </w:tcPr>
          <w:p w:rsidR="00367AD7" w:rsidRPr="00B72999" w:rsidRDefault="00367AD7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67AD7" w:rsidRPr="00B72999" w:rsidRDefault="00367AD7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gridSpan w:val="3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3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367AD7" w:rsidRPr="00B72999" w:rsidRDefault="00367AD7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нисный турнир среди молодёжи.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усть всегда будет Мама!"  -  </w:t>
            </w:r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ная программа для всех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367AD7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  <w:r w:rsidR="00606CC9"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.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01,08,15,22,29,</w:t>
            </w:r>
          </w:p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иключения под Новый Год" - </w:t>
            </w:r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онкурсная программа для всех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</w:t>
            </w:r>
            <w:proofErr w:type="gramStart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ротков</w:t>
            </w:r>
            <w:r w:rsidRPr="00B72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а</w:t>
            </w:r>
            <w:proofErr w:type="spellEnd"/>
          </w:p>
        </w:tc>
        <w:tc>
          <w:tcPr>
            <w:tcW w:w="1418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тинский</w:t>
            </w:r>
            <w:proofErr w:type="spellEnd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: « Мы ветераны и дух наш молод!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Плотин. Отд.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. Игровая программа для детей « </w:t>
            </w:r>
            <w:proofErr w:type="gram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Мастер класс по оформлению осеннего панно.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Плотин. Отд.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: «Танцевальные 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: «Радуга Единств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04.11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Торжественный вечер: «Восславим женщину, чье имя-мать!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25.11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: «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01.12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инвалидов: « Хорошее настроение»- развлекательная программа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02.12.18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 « О тех, кто прославил Россию»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09.12.18</w:t>
            </w:r>
          </w:p>
        </w:tc>
        <w:tc>
          <w:tcPr>
            <w:tcW w:w="18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: « Праздник ёлки и зимы»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30.12.18</w:t>
            </w:r>
          </w:p>
        </w:tc>
        <w:tc>
          <w:tcPr>
            <w:tcW w:w="18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ПРОСВЕТИТЕЛЬСКИЕ МЕРОПРИЯТИЯ.</w:t>
            </w: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 xml:space="preserve">Беседа «День борьбы со </w:t>
            </w:r>
            <w:proofErr w:type="spellStart"/>
            <w:r w:rsidRPr="00B72999">
              <w:rPr>
                <w:b w:val="0"/>
                <w:sz w:val="24"/>
                <w:szCs w:val="24"/>
                <w:lang w:eastAsia="en-US"/>
              </w:rPr>
              <w:t>СПИДом</w:t>
            </w:r>
            <w:proofErr w:type="spellEnd"/>
            <w:r w:rsidRPr="00B72999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Плотинский</w:t>
            </w:r>
            <w:proofErr w:type="spellEnd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Дорожные знак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и-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друзья пешеход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-/- 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Алкоголь и дети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Школа здоровья: «Берегите глаз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 И матушка Россия будет помнить нас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Наши питомцы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Вежливые слова и их сил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Бездна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которую нужно заглянуть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-/- 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Буду делать хорошо и не буду плохо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A80E34">
            <w:pPr>
              <w:pStyle w:val="a7"/>
              <w:spacing w:before="0" w:beforeAutospacing="0" w:after="0" w:afterAutospacing="0"/>
              <w:textAlignment w:val="baseline"/>
            </w:pPr>
            <w:r w:rsidRPr="00B72999">
              <w:rPr>
                <w:bdr w:val="none" w:sz="0" w:space="0" w:color="auto" w:frame="1"/>
              </w:rPr>
              <w:t>Акция для молодежи  «Моё поколение выбирает жизнь»</w:t>
            </w:r>
          </w:p>
          <w:p w:rsidR="00606CC9" w:rsidRPr="00B72999" w:rsidRDefault="00606CC9" w:rsidP="00A80E34">
            <w:pPr>
              <w:pStyle w:val="a7"/>
              <w:spacing w:before="0" w:beforeAutospacing="0" w:after="0" w:afterAutospacing="0"/>
              <w:textAlignment w:val="baseline"/>
            </w:pPr>
            <w:r w:rsidRPr="00B72999">
              <w:rPr>
                <w:bdr w:val="none" w:sz="0" w:space="0" w:color="auto" w:frame="1"/>
              </w:rPr>
              <w:t xml:space="preserve">профилактика пагубных привычек </w:t>
            </w:r>
          </w:p>
          <w:p w:rsidR="00606CC9" w:rsidRPr="00B72999" w:rsidRDefault="00606CC9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606CC9" w:rsidRPr="00B72999" w:rsidRDefault="00606CC9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01" w:rsidRPr="00B72999" w:rsidTr="00753A5E">
        <w:trPr>
          <w:trHeight w:val="92"/>
        </w:trPr>
        <w:tc>
          <w:tcPr>
            <w:tcW w:w="1135" w:type="dxa"/>
          </w:tcPr>
          <w:p w:rsidR="00F15F01" w:rsidRPr="00B72999" w:rsidRDefault="00F15F01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15F01" w:rsidRPr="00B72999" w:rsidRDefault="00F15F01" w:rsidP="00A80E34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B72999">
              <w:t>Международный день толерантности;</w:t>
            </w:r>
          </w:p>
        </w:tc>
        <w:tc>
          <w:tcPr>
            <w:tcW w:w="1417" w:type="dxa"/>
            <w:gridSpan w:val="3"/>
          </w:tcPr>
          <w:p w:rsidR="00F15F01" w:rsidRPr="00B72999" w:rsidRDefault="00F15F01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F15F01" w:rsidRPr="00B72999" w:rsidRDefault="00F15F01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F15F01" w:rsidRPr="00B72999" w:rsidRDefault="00F15F01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F15F01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</w:rPr>
              <w:t>Викторина для молодежи «Знать о правах, не забывать об обязанностях».</w:t>
            </w:r>
          </w:p>
        </w:tc>
        <w:tc>
          <w:tcPr>
            <w:tcW w:w="1417" w:type="dxa"/>
            <w:gridSpan w:val="3"/>
          </w:tcPr>
          <w:p w:rsidR="00606CC9" w:rsidRPr="00B72999" w:rsidRDefault="00F15F01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F15F01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СТАВОЧНАЯ ДЕЯТЕЛЬНОСТЬ.</w:t>
            </w: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</w:t>
            </w:r>
            <w:proofErr w:type="spellEnd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 xml:space="preserve">К 100 - </w:t>
            </w:r>
            <w:proofErr w:type="spellStart"/>
            <w:r w:rsidRPr="00B72999">
              <w:rPr>
                <w:b w:val="0"/>
                <w:sz w:val="24"/>
                <w:szCs w:val="24"/>
                <w:lang w:eastAsia="en-US"/>
              </w:rPr>
              <w:t>летию</w:t>
            </w:r>
            <w:proofErr w:type="spell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комсомола «Комсомол судьба моя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- 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Дню матери «Очумелые ручки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Выставка дет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р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>исунка «Морозы на стекле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Плотинский</w:t>
            </w:r>
            <w:proofErr w:type="spellEnd"/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Любимые уголки родного края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Мир детств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606CC9" w:rsidP="00B913DF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«Чародейка-зима»</w:t>
            </w:r>
          </w:p>
        </w:tc>
        <w:tc>
          <w:tcPr>
            <w:tcW w:w="1417" w:type="dxa"/>
            <w:gridSpan w:val="3"/>
          </w:tcPr>
          <w:p w:rsidR="00606CC9" w:rsidRPr="00B72999" w:rsidRDefault="00606CC9" w:rsidP="00B913DF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06CC9" w:rsidRPr="00B72999" w:rsidRDefault="00606CC9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9" w:rsidRPr="00B72999" w:rsidTr="00566F1C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606CC9" w:rsidRPr="00B72999" w:rsidRDefault="00606CC9" w:rsidP="00753A5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ий отдел</w:t>
            </w:r>
          </w:p>
        </w:tc>
      </w:tr>
      <w:tr w:rsidR="00606CC9" w:rsidRPr="00B72999" w:rsidTr="00753A5E">
        <w:trPr>
          <w:trHeight w:val="92"/>
        </w:trPr>
        <w:tc>
          <w:tcPr>
            <w:tcW w:w="1135" w:type="dxa"/>
          </w:tcPr>
          <w:p w:rsidR="00606CC9" w:rsidRPr="00B72999" w:rsidRDefault="00606CC9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06CC9" w:rsidRPr="00B72999" w:rsidRDefault="00B913DF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 xml:space="preserve">Выставка детского рисунка «Россия 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–р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>одина моя</w:t>
            </w:r>
          </w:p>
        </w:tc>
        <w:tc>
          <w:tcPr>
            <w:tcW w:w="1417" w:type="dxa"/>
            <w:gridSpan w:val="3"/>
          </w:tcPr>
          <w:p w:rsidR="00606CC9" w:rsidRPr="00B72999" w:rsidRDefault="00B913DF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606CC9" w:rsidRPr="00B72999" w:rsidRDefault="00B913DF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606CC9" w:rsidRPr="00B72999" w:rsidRDefault="00606CC9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DF" w:rsidRPr="00B72999" w:rsidTr="00753A5E">
        <w:trPr>
          <w:trHeight w:val="92"/>
        </w:trPr>
        <w:tc>
          <w:tcPr>
            <w:tcW w:w="1135" w:type="dxa"/>
          </w:tcPr>
          <w:p w:rsidR="00B913DF" w:rsidRPr="00B72999" w:rsidRDefault="00B913DF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13DF" w:rsidRPr="00B72999" w:rsidRDefault="00B913DF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 xml:space="preserve"> Фот</w:t>
            </w:r>
            <w:proofErr w:type="gramStart"/>
            <w:r w:rsidRPr="00B72999">
              <w:rPr>
                <w:b w:val="0"/>
                <w:sz w:val="24"/>
                <w:szCs w:val="24"/>
                <w:lang w:eastAsia="en-US"/>
              </w:rPr>
              <w:t>о-</w:t>
            </w:r>
            <w:proofErr w:type="gramEnd"/>
            <w:r w:rsidRPr="00B72999">
              <w:rPr>
                <w:b w:val="0"/>
                <w:sz w:val="24"/>
                <w:szCs w:val="24"/>
                <w:lang w:eastAsia="en-US"/>
              </w:rPr>
              <w:t xml:space="preserve"> выставка «Я и мамочка моя» </w:t>
            </w:r>
          </w:p>
        </w:tc>
        <w:tc>
          <w:tcPr>
            <w:tcW w:w="1417" w:type="dxa"/>
            <w:gridSpan w:val="3"/>
          </w:tcPr>
          <w:p w:rsidR="00B913DF" w:rsidRPr="00B72999" w:rsidRDefault="00B913DF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gridSpan w:val="2"/>
          </w:tcPr>
          <w:p w:rsidR="00B913DF" w:rsidRPr="00B72999" w:rsidRDefault="00B913DF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B913DF" w:rsidRPr="00B72999" w:rsidRDefault="00B913DF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bCs/>
                <w:color w:val="000000"/>
                <w:sz w:val="24"/>
                <w:szCs w:val="24"/>
              </w:rPr>
              <w:t xml:space="preserve">«Зимняя история» </w:t>
            </w:r>
            <w:r w:rsidRPr="00B72999">
              <w:rPr>
                <w:b w:val="0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566F1C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B72999">
              <w:rPr>
                <w:b w:val="0"/>
                <w:sz w:val="24"/>
                <w:szCs w:val="24"/>
                <w:lang w:eastAsia="en-US"/>
              </w:rPr>
              <w:t>Выставка елочных игрушек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  <w:shd w:val="clear" w:color="auto" w:fill="FFFF00"/>
          </w:tcPr>
          <w:p w:rsidR="009720BA" w:rsidRPr="00B72999" w:rsidRDefault="009720BA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ОБЛАСТНЫХ, А ТАКЖЕ ДРУГИХ МЕРОПРИЯТИЯХ РАЗЛИЧНОГО УРОВНЯ.</w:t>
            </w:r>
          </w:p>
        </w:tc>
        <w:tc>
          <w:tcPr>
            <w:tcW w:w="1417" w:type="dxa"/>
            <w:gridSpan w:val="3"/>
            <w:shd w:val="clear" w:color="auto" w:fill="FFFF00"/>
          </w:tcPr>
          <w:p w:rsidR="009720BA" w:rsidRPr="00B72999" w:rsidRDefault="009720BA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</w:t>
            </w: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тинский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дел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566F1C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гровых программ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9720BA" w:rsidRPr="00B72999" w:rsidRDefault="009720BA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  <w:shd w:val="clear" w:color="auto" w:fill="FFFF00"/>
          </w:tcPr>
          <w:p w:rsidR="009720BA" w:rsidRPr="00B72999" w:rsidRDefault="009720BA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9720BA" w:rsidRPr="00B72999" w:rsidRDefault="009720BA" w:rsidP="009E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Плещеевский</w:t>
            </w:r>
            <w:proofErr w:type="spellEnd"/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417" w:type="dxa"/>
            <w:gridSpan w:val="3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гровых программ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  <w:shd w:val="clear" w:color="auto" w:fill="FFFF00"/>
          </w:tcPr>
          <w:p w:rsidR="009720BA" w:rsidRPr="00B72999" w:rsidRDefault="009720BA" w:rsidP="00753A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417" w:type="dxa"/>
            <w:gridSpan w:val="3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00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753A5E">
        <w:trPr>
          <w:trHeight w:val="92"/>
        </w:trPr>
        <w:tc>
          <w:tcPr>
            <w:tcW w:w="1135" w:type="dxa"/>
          </w:tcPr>
          <w:p w:rsidR="009720BA" w:rsidRPr="00B72999" w:rsidRDefault="009720BA" w:rsidP="00367AD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B9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гровых программ</w:t>
            </w:r>
          </w:p>
        </w:tc>
        <w:tc>
          <w:tcPr>
            <w:tcW w:w="1417" w:type="dxa"/>
            <w:gridSpan w:val="3"/>
          </w:tcPr>
          <w:p w:rsidR="009720BA" w:rsidRPr="00B72999" w:rsidRDefault="009720BA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9720BA" w:rsidRPr="00B72999" w:rsidRDefault="009720BA" w:rsidP="00B91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BA" w:rsidRPr="00B72999" w:rsidTr="00566F1C">
        <w:trPr>
          <w:trHeight w:val="260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0BA" w:rsidRPr="00B72999" w:rsidTr="00566F1C">
        <w:trPr>
          <w:trHeight w:val="260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9720BA" w:rsidRPr="00B72999" w:rsidRDefault="009720BA" w:rsidP="0056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, ТЕХНИЧЕСКАЯ УЧЁБА, ВЗАИМОДЕЙСТВИЕ СО СМИ.</w:t>
            </w:r>
          </w:p>
        </w:tc>
      </w:tr>
      <w:tr w:rsidR="009720BA" w:rsidRPr="00B72999" w:rsidTr="00753A5E">
        <w:trPr>
          <w:trHeight w:val="260"/>
        </w:trPr>
        <w:tc>
          <w:tcPr>
            <w:tcW w:w="1135" w:type="dxa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20BA" w:rsidRPr="00B72999" w:rsidRDefault="009720BA" w:rsidP="005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E7B" w:rsidRPr="00B72999" w:rsidRDefault="00801E7B" w:rsidP="00801E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E7B" w:rsidRPr="00B72999" w:rsidRDefault="00801E7B" w:rsidP="00801E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999">
        <w:rPr>
          <w:rFonts w:ascii="Times New Roman" w:hAnsi="Times New Roman" w:cs="Times New Roman"/>
          <w:b/>
          <w:sz w:val="24"/>
          <w:szCs w:val="24"/>
          <w:u w:val="single"/>
        </w:rPr>
        <w:t>Всего мероприятий:</w:t>
      </w:r>
      <w:r w:rsidRPr="00B72999">
        <w:rPr>
          <w:rFonts w:ascii="Times New Roman" w:hAnsi="Times New Roman" w:cs="Times New Roman"/>
          <w:sz w:val="24"/>
          <w:szCs w:val="24"/>
        </w:rPr>
        <w:t xml:space="preserve"> </w:t>
      </w:r>
      <w:r w:rsidRPr="00B72999">
        <w:rPr>
          <w:rFonts w:ascii="Times New Roman" w:hAnsi="Times New Roman" w:cs="Times New Roman"/>
          <w:sz w:val="24"/>
          <w:szCs w:val="24"/>
        </w:rPr>
        <w:tab/>
      </w:r>
    </w:p>
    <w:p w:rsidR="00801E7B" w:rsidRPr="00B72999" w:rsidRDefault="00801E7B" w:rsidP="00801E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999">
        <w:rPr>
          <w:rFonts w:ascii="Times New Roman" w:hAnsi="Times New Roman" w:cs="Times New Roman"/>
          <w:b/>
          <w:sz w:val="24"/>
          <w:szCs w:val="24"/>
          <w:u w:val="single"/>
        </w:rPr>
        <w:t>Всего участников:</w:t>
      </w:r>
      <w:r w:rsidRPr="00B7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999">
        <w:rPr>
          <w:rFonts w:ascii="Times New Roman" w:hAnsi="Times New Roman" w:cs="Times New Roman"/>
          <w:b/>
          <w:sz w:val="24"/>
          <w:szCs w:val="24"/>
        </w:rPr>
        <w:tab/>
      </w:r>
    </w:p>
    <w:p w:rsidR="00801E7B" w:rsidRPr="00B72999" w:rsidRDefault="00801E7B" w:rsidP="00801E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999">
        <w:rPr>
          <w:rFonts w:ascii="Times New Roman" w:hAnsi="Times New Roman" w:cs="Times New Roman"/>
          <w:b/>
          <w:sz w:val="24"/>
          <w:szCs w:val="24"/>
          <w:u w:val="single"/>
        </w:rPr>
        <w:t>Всего зрителей:</w:t>
      </w:r>
      <w:r w:rsidRPr="00B7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999">
        <w:rPr>
          <w:rFonts w:ascii="Times New Roman" w:hAnsi="Times New Roman" w:cs="Times New Roman"/>
          <w:b/>
          <w:sz w:val="24"/>
          <w:szCs w:val="24"/>
        </w:rPr>
        <w:tab/>
      </w:r>
      <w:r w:rsidRPr="00B72999">
        <w:rPr>
          <w:rFonts w:ascii="Times New Roman" w:hAnsi="Times New Roman" w:cs="Times New Roman"/>
          <w:b/>
          <w:sz w:val="24"/>
          <w:szCs w:val="24"/>
        </w:rPr>
        <w:tab/>
      </w:r>
    </w:p>
    <w:p w:rsidR="00801E7B" w:rsidRPr="00B72999" w:rsidRDefault="00801E7B" w:rsidP="00801E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E7B" w:rsidRPr="00B72999" w:rsidRDefault="00801E7B" w:rsidP="00801E7B">
      <w:pPr>
        <w:rPr>
          <w:rFonts w:ascii="Times New Roman" w:hAnsi="Times New Roman" w:cs="Times New Roman"/>
          <w:sz w:val="24"/>
          <w:szCs w:val="24"/>
        </w:rPr>
      </w:pPr>
    </w:p>
    <w:p w:rsidR="00801E7B" w:rsidRPr="00B72999" w:rsidRDefault="00801E7B" w:rsidP="00801E7B">
      <w:pPr>
        <w:rPr>
          <w:rFonts w:ascii="Times New Roman" w:hAnsi="Times New Roman" w:cs="Times New Roman"/>
          <w:sz w:val="24"/>
          <w:szCs w:val="24"/>
        </w:rPr>
      </w:pPr>
    </w:p>
    <w:p w:rsidR="00182840" w:rsidRPr="00B72999" w:rsidRDefault="00182840">
      <w:pPr>
        <w:rPr>
          <w:rFonts w:ascii="Times New Roman" w:hAnsi="Times New Roman" w:cs="Times New Roman"/>
          <w:sz w:val="24"/>
          <w:szCs w:val="24"/>
        </w:rPr>
      </w:pPr>
    </w:p>
    <w:sectPr w:rsidR="00182840" w:rsidRPr="00B72999" w:rsidSect="00566F1C">
      <w:footerReference w:type="default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89" w:rsidRDefault="00585289" w:rsidP="00C37433">
      <w:pPr>
        <w:spacing w:after="0" w:line="240" w:lineRule="auto"/>
      </w:pPr>
      <w:r>
        <w:separator/>
      </w:r>
    </w:p>
  </w:endnote>
  <w:endnote w:type="continuationSeparator" w:id="0">
    <w:p w:rsidR="00585289" w:rsidRDefault="00585289" w:rsidP="00C3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B913DF" w:rsidRDefault="00B913DF">
        <w:pPr>
          <w:pStyle w:val="a4"/>
          <w:jc w:val="right"/>
        </w:pPr>
        <w:fldSimple w:instr=" PAGE   \* MERGEFORMAT ">
          <w:r w:rsidR="00B7299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89" w:rsidRDefault="00585289" w:rsidP="00C37433">
      <w:pPr>
        <w:spacing w:after="0" w:line="240" w:lineRule="auto"/>
      </w:pPr>
      <w:r>
        <w:separator/>
      </w:r>
    </w:p>
  </w:footnote>
  <w:footnote w:type="continuationSeparator" w:id="0">
    <w:p w:rsidR="00585289" w:rsidRDefault="00585289" w:rsidP="00C3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10A21"/>
    <w:multiLevelType w:val="hybridMultilevel"/>
    <w:tmpl w:val="7180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7B"/>
    <w:rsid w:val="00182840"/>
    <w:rsid w:val="00367AD7"/>
    <w:rsid w:val="004B7C6B"/>
    <w:rsid w:val="004E4B6D"/>
    <w:rsid w:val="00566F1C"/>
    <w:rsid w:val="00585289"/>
    <w:rsid w:val="005A0E04"/>
    <w:rsid w:val="00606CC9"/>
    <w:rsid w:val="00753A5E"/>
    <w:rsid w:val="007D31F3"/>
    <w:rsid w:val="00801E7B"/>
    <w:rsid w:val="008C71D8"/>
    <w:rsid w:val="009720BA"/>
    <w:rsid w:val="009A2895"/>
    <w:rsid w:val="009E71AA"/>
    <w:rsid w:val="00A56BF3"/>
    <w:rsid w:val="00A713CC"/>
    <w:rsid w:val="00A7673D"/>
    <w:rsid w:val="00A80E34"/>
    <w:rsid w:val="00B72999"/>
    <w:rsid w:val="00B913DF"/>
    <w:rsid w:val="00C37433"/>
    <w:rsid w:val="00D04B81"/>
    <w:rsid w:val="00D4055E"/>
    <w:rsid w:val="00F1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7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1E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1E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801E7B"/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3"/>
    <w:uiPriority w:val="99"/>
    <w:unhideWhenUsed/>
    <w:rsid w:val="00801E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801E7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E7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C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7AD7"/>
    <w:pPr>
      <w:ind w:left="720"/>
      <w:contextualSpacing/>
    </w:pPr>
  </w:style>
  <w:style w:type="paragraph" w:styleId="a9">
    <w:name w:val="No Spacing"/>
    <w:uiPriority w:val="1"/>
    <w:qFormat/>
    <w:rsid w:val="00B7299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6DF8-8DB4-4593-8DA6-A4AE23AD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е клуб</dc:creator>
  <cp:keywords/>
  <dc:description/>
  <cp:lastModifiedBy>Великое клуб</cp:lastModifiedBy>
  <cp:revision>5</cp:revision>
  <cp:lastPrinted>2018-10-02T07:15:00Z</cp:lastPrinted>
  <dcterms:created xsi:type="dcterms:W3CDTF">2018-10-02T06:18:00Z</dcterms:created>
  <dcterms:modified xsi:type="dcterms:W3CDTF">2018-10-02T07:16:00Z</dcterms:modified>
</cp:coreProperties>
</file>